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13" w:rsidRPr="002F500C" w:rsidRDefault="00265213" w:rsidP="00265213">
      <w:p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ённое общеобразовательное учреждение «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гукская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 Р.Р. 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хнавазовой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65213" w:rsidRDefault="00265213" w:rsidP="00265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500C">
        <w:rPr>
          <w:rFonts w:ascii="Times New Roman" w:hAnsi="Times New Roman"/>
          <w:b/>
          <w:sz w:val="24"/>
          <w:szCs w:val="24"/>
        </w:rPr>
        <w:t>Обсуждено/</w:t>
      </w:r>
    </w:p>
    <w:p w:rsidR="00265213" w:rsidRPr="00680579" w:rsidRDefault="00265213" w:rsidP="00265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00C">
        <w:rPr>
          <w:rFonts w:ascii="Times New Roman" w:hAnsi="Times New Roman"/>
          <w:b/>
          <w:sz w:val="24"/>
          <w:szCs w:val="24"/>
        </w:rPr>
        <w:t>Рассмотрено на</w:t>
      </w:r>
      <w:r w:rsidRPr="00BF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F50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>СОГЛАСОВАНО</w:t>
      </w:r>
      <w:proofErr w:type="gramEnd"/>
      <w:r w:rsidRPr="002F500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BF4C75">
        <w:rPr>
          <w:rFonts w:ascii="Times New Roman" w:hAnsi="Times New Roman"/>
          <w:sz w:val="24"/>
          <w:szCs w:val="24"/>
        </w:rPr>
        <w:t xml:space="preserve">заседании ШМ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Заместитель директора </w:t>
      </w:r>
      <w:r>
        <w:rPr>
          <w:rFonts w:ascii="Times New Roman" w:hAnsi="Times New Roman"/>
          <w:sz w:val="24"/>
          <w:szCs w:val="24"/>
        </w:rPr>
        <w:tab/>
        <w:t xml:space="preserve">                    Директор МКОУ </w:t>
      </w:r>
    </w:p>
    <w:p w:rsidR="00265213" w:rsidRPr="00BF4C75" w:rsidRDefault="00265213" w:rsidP="00265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МО                                                                                 по УВР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ургу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4C75">
        <w:rPr>
          <w:rFonts w:ascii="Times New Roman" w:hAnsi="Times New Roman"/>
          <w:sz w:val="24"/>
          <w:szCs w:val="24"/>
        </w:rPr>
        <w:t xml:space="preserve"> СОШ</w:t>
      </w:r>
    </w:p>
    <w:p w:rsidR="00265213" w:rsidRPr="00BF4C75" w:rsidRDefault="00265213" w:rsidP="002652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Габи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Г.                                                       _______ </w:t>
      </w:r>
      <w:proofErr w:type="spellStart"/>
      <w:r>
        <w:rPr>
          <w:rFonts w:ascii="Times New Roman" w:hAnsi="Times New Roman"/>
          <w:sz w:val="24"/>
          <w:szCs w:val="24"/>
        </w:rPr>
        <w:t>Бага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Б.</w:t>
      </w:r>
      <w:r>
        <w:rPr>
          <w:rFonts w:ascii="Times New Roman" w:hAnsi="Times New Roman"/>
          <w:sz w:val="24"/>
          <w:szCs w:val="24"/>
        </w:rPr>
        <w:tab/>
        <w:t xml:space="preserve">                __________З.Ш. </w:t>
      </w:r>
      <w:proofErr w:type="spellStart"/>
      <w:r>
        <w:rPr>
          <w:rFonts w:ascii="Times New Roman" w:hAnsi="Times New Roman"/>
          <w:sz w:val="24"/>
          <w:szCs w:val="24"/>
        </w:rPr>
        <w:t>Шахнаваз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265213" w:rsidRDefault="00265213" w:rsidP="00265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4C75">
        <w:rPr>
          <w:rFonts w:ascii="Times New Roman" w:hAnsi="Times New Roman"/>
          <w:sz w:val="24"/>
          <w:szCs w:val="24"/>
        </w:rPr>
        <w:t>Протокол о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F4C75">
        <w:rPr>
          <w:rFonts w:ascii="Times New Roman" w:hAnsi="Times New Roman"/>
          <w:sz w:val="24"/>
          <w:szCs w:val="24"/>
        </w:rPr>
        <w:t xml:space="preserve">№ ____.__.20__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.__.20__ г.</w:t>
      </w:r>
      <w:r>
        <w:rPr>
          <w:rFonts w:ascii="Times New Roman" w:hAnsi="Times New Roman"/>
          <w:sz w:val="24"/>
          <w:szCs w:val="24"/>
        </w:rPr>
        <w:tab/>
        <w:t xml:space="preserve">                   Приказ от __.__.20__ г. № __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265213" w:rsidRDefault="00265213" w:rsidP="00265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2488" w:rsidRDefault="00382488" w:rsidP="00265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5213" w:rsidRPr="002F500C" w:rsidRDefault="00382488" w:rsidP="00382488">
      <w:pPr>
        <w:shd w:val="clear" w:color="auto" w:fill="FFFFFF"/>
        <w:spacing w:after="166" w:line="331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65213"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Рабочая программа</w:t>
      </w:r>
    </w:p>
    <w:p w:rsidR="00265213" w:rsidRPr="002F500C" w:rsidRDefault="00265213" w:rsidP="00265213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и</w:t>
      </w:r>
    </w:p>
    <w:p w:rsidR="00265213" w:rsidRPr="002F500C" w:rsidRDefault="00265213" w:rsidP="00265213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тематические планы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265213" w:rsidRDefault="00382488" w:rsidP="00265213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по  родному</w:t>
      </w:r>
      <w:r w:rsidR="00404BCB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чтению </w:t>
      </w:r>
      <w:r w:rsidR="00265213"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2 класс</w:t>
      </w:r>
      <w:r w:rsidR="00265213"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а</w:t>
      </w:r>
      <w:r w:rsidR="00265213"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265213" w:rsidRDefault="00265213" w:rsidP="00265213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на 2018/19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уч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г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о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265213" w:rsidRDefault="00382488" w:rsidP="00265213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 17</w:t>
      </w:r>
      <w:r w:rsidR="00265213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часов (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0,</w:t>
      </w:r>
      <w:r w:rsidR="00265213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5 ч. в неделю)</w:t>
      </w:r>
    </w:p>
    <w:p w:rsidR="00382488" w:rsidRDefault="00265213" w:rsidP="00382488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</w:pPr>
      <w:proofErr w:type="spellStart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Учител</w:t>
      </w:r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ь</w:t>
      </w:r>
      <w:proofErr w:type="gramStart"/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:И</w:t>
      </w:r>
      <w:proofErr w:type="gramEnd"/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саханова</w:t>
      </w:r>
      <w:proofErr w:type="spellEnd"/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Исбаният</w:t>
      </w:r>
      <w:proofErr w:type="spellEnd"/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="00382488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Саидовна</w:t>
      </w:r>
      <w:proofErr w:type="spellEnd"/>
    </w:p>
    <w:p w:rsidR="00E47E1B" w:rsidRPr="00382488" w:rsidRDefault="00E47E1B" w:rsidP="00382488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</w:pPr>
      <w:r w:rsidRPr="00832CB9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Пояснительная записка</w:t>
      </w:r>
    </w:p>
    <w:p w:rsidR="00E47E1B" w:rsidRPr="00832CB9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832CB9">
        <w:rPr>
          <w:rFonts w:ascii="Arial" w:hAnsi="Arial" w:cs="Arial"/>
          <w:b/>
          <w:bCs/>
          <w:color w:val="000000"/>
          <w:sz w:val="36"/>
          <w:szCs w:val="36"/>
        </w:rPr>
        <w:t xml:space="preserve">       </w:t>
      </w:r>
      <w:r w:rsidR="00832CB9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</w:t>
      </w:r>
      <w:r w:rsidR="00382488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 </w:t>
      </w:r>
      <w:r w:rsidRPr="00832CB9">
        <w:rPr>
          <w:rFonts w:ascii="Arial" w:hAnsi="Arial" w:cs="Arial"/>
          <w:b/>
          <w:bCs/>
          <w:color w:val="000000"/>
          <w:sz w:val="36"/>
          <w:szCs w:val="36"/>
        </w:rPr>
        <w:t xml:space="preserve"> Статус документа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</w:t>
      </w:r>
      <w:r w:rsidR="00832CB9">
        <w:rPr>
          <w:rFonts w:ascii="Arial" w:hAnsi="Arial" w:cs="Arial"/>
          <w:bCs/>
          <w:color w:val="000000"/>
        </w:rPr>
        <w:t>бочая программа по родному</w:t>
      </w:r>
      <w:r w:rsidRPr="00DB40BB">
        <w:rPr>
          <w:rFonts w:ascii="Arial" w:hAnsi="Arial" w:cs="Arial"/>
          <w:bCs/>
          <w:color w:val="000000"/>
        </w:rPr>
        <w:t xml:space="preserve"> чтению</w:t>
      </w:r>
      <w:r>
        <w:rPr>
          <w:rFonts w:ascii="Arial" w:hAnsi="Arial" w:cs="Arial"/>
          <w:bCs/>
          <w:color w:val="000000"/>
        </w:rPr>
        <w:t xml:space="preserve"> для</w:t>
      </w:r>
      <w:r w:rsidR="00382488">
        <w:rPr>
          <w:rFonts w:ascii="Arial" w:hAnsi="Arial" w:cs="Arial"/>
          <w:bCs/>
          <w:color w:val="000000"/>
        </w:rPr>
        <w:t xml:space="preserve"> индивидуального обучения </w:t>
      </w:r>
      <w:r>
        <w:rPr>
          <w:rFonts w:ascii="Arial" w:hAnsi="Arial" w:cs="Arial"/>
          <w:bCs/>
          <w:color w:val="000000"/>
        </w:rPr>
        <w:t xml:space="preserve">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</w:t>
      </w:r>
      <w:r w:rsidR="00382488">
        <w:rPr>
          <w:rFonts w:ascii="Arial" w:hAnsi="Arial" w:cs="Arial"/>
          <w:bCs/>
          <w:color w:val="000000"/>
        </w:rPr>
        <w:t xml:space="preserve">ельных учреждений РФ отводит 17 </w:t>
      </w:r>
      <w:r w:rsidR="00832CB9">
        <w:rPr>
          <w:rFonts w:ascii="Arial" w:hAnsi="Arial" w:cs="Arial"/>
          <w:bCs/>
          <w:color w:val="000000"/>
        </w:rPr>
        <w:t xml:space="preserve">часов </w:t>
      </w:r>
      <w:r>
        <w:rPr>
          <w:rFonts w:ascii="Arial" w:hAnsi="Arial" w:cs="Arial"/>
          <w:bCs/>
          <w:color w:val="000000"/>
        </w:rPr>
        <w:t xml:space="preserve"> для обяза</w:t>
      </w:r>
      <w:r w:rsidR="00832CB9">
        <w:rPr>
          <w:rFonts w:ascii="Arial" w:hAnsi="Arial" w:cs="Arial"/>
          <w:bCs/>
          <w:color w:val="000000"/>
        </w:rPr>
        <w:t xml:space="preserve">тельного изучения родного </w:t>
      </w:r>
      <w:r>
        <w:rPr>
          <w:rFonts w:ascii="Arial" w:hAnsi="Arial" w:cs="Arial"/>
          <w:bCs/>
          <w:color w:val="000000"/>
        </w:rPr>
        <w:t>чтения на базо</w:t>
      </w:r>
      <w:r w:rsidR="00382488">
        <w:rPr>
          <w:rFonts w:ascii="Arial" w:hAnsi="Arial" w:cs="Arial"/>
          <w:bCs/>
          <w:color w:val="000000"/>
        </w:rPr>
        <w:t>вом уровне 2 класса из расчета 0,5 часов</w:t>
      </w:r>
      <w:r>
        <w:rPr>
          <w:rFonts w:ascii="Arial" w:hAnsi="Arial" w:cs="Arial"/>
          <w:bCs/>
          <w:color w:val="000000"/>
        </w:rPr>
        <w:t xml:space="preserve"> в неделю.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E47E1B" w:rsidRDefault="00E47E1B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D95D15" w:rsidRPr="00DB40BB" w:rsidRDefault="00D95D15" w:rsidP="00E47E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255B44" w:rsidRPr="00D140B4" w:rsidRDefault="00255B44" w:rsidP="00255B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хI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у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бар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хIел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екь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кI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едерац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кон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кол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съу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з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иахъ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окумен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нен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хI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школ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ман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йч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ажал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э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жат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цлаб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лабу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ахIнабях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б</w:t>
      </w:r>
      <w:r w:rsidR="00832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захъуси</w:t>
      </w:r>
      <w:proofErr w:type="spellEnd"/>
      <w:r w:rsidR="00832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 2-ибил </w:t>
      </w:r>
      <w:proofErr w:type="spellStart"/>
      <w:r w:rsidR="00832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бар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литерату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башн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мру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дирк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с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исабли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с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лкьаахъур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ли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айикь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гъес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дурх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гьм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гъист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атель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дар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сра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р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ц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б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длуг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съулт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ркъ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ач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мт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цIираг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бигIят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зер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зер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мт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илкь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ител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гIла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ягIниче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кьудлумаз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йч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букни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ср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ьад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хI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уна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лкI-белчI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гьри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яркъ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к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ьяйд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Б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чI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бурсибир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бекIлидиу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съу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сари</w:t>
      </w:r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255B44" w:rsidRPr="00D140B4" w:rsidRDefault="00255B44" w:rsidP="00255B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к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хI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гIни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ъалабадеш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рг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ркъ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кс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; - художественное произведение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рг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; 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ъиликъ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исабди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; 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к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з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; 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у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Iахъ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ьулчили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нъя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лум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гIби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л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аахъ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ьулчилич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йс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йч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хъ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съу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рз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л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да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гъист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атель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дар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гьм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ли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дурх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д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т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 I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л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ркIилич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гь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гIни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2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3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кад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н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нкъд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255B44" w:rsidRPr="00D140B4" w:rsidRDefault="00255B44" w:rsidP="00255B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ЛА ТЕМАТИКА «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лкI-белчI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би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кI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рж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хбасун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л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ргьур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лкI-белчI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нзил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с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крили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с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матик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ргьур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нзи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ма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б-гIергъи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кьяйд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аахъ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авдурц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и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кьикьат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у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лшни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ягIниче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лу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кьяйд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удожественная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а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б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умек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янишб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ич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уна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художественная литерату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стория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Iахъ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дурб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удожественная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а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гьм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, «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гъист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атель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, «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уш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бигIя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ат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)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р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из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ли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дурх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классическая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а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к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луга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д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у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литерату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ркъни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ьулчил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а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агас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хIс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цIадиру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хI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ъиликъ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ркъу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арку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хI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у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-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р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ц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укIа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шидо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.Рабадано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яхIяммадрасул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.Абубакар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А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бдулманапов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б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лие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.ХIямидо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.Адамадзие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.КьадимяхIяммае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хъдурц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зер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уг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б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штIахIейчибад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зер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гичебт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магъ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гут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лабкарт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ярк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умекбиру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р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даахъ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айикьт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б-хIяя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агадеш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ст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рлив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кридар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ри</w:t>
      </w:r>
      <w:r w:rsidR="00832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I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хIнабуц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ьад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а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хIе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а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янишбир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кIлидиу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ураба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ал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ир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нали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р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кIлибиу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кIар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л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текс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ягIна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тIн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тI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к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хIнабуц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р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г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крибир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лан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ахIнабирхъ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ъантI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интI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алт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ава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уг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дирк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цIбукь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ит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бигIя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патбир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ст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агад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гь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питет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шубуц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фор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г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ии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дук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лчIун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я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а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ьулч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ц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а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хIе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ахIнадирхъ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ахъ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лчI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ъай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м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бур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бигIят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шант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е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цIрум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ебш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м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зери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кь-бац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ъ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гI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цIираг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анивар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мру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ркьудлум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Iязан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дибгьундур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ъалибарг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мру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д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б-хIяя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и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шил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Iямру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гI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-муса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гьм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гIла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ьамад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б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луй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гьир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рал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мунта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рхдас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хIе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IабигIят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хIеруди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захъ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скурсия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радуркI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ри. </w:t>
      </w: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255B44" w:rsidRPr="00D140B4" w:rsidRDefault="00255B44" w:rsidP="00255B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55B44" w:rsidRPr="00D140B4" w:rsidRDefault="00255B44" w:rsidP="00255B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УЧIНИЛА БУРСИДЕШУН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н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ач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кI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: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– </w:t>
      </w:r>
      <w:proofErr w:type="spellStart"/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кIлибиу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з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хтила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з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</w:t>
      </w:r>
      <w:r w:rsidR="006F0D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а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чIунс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алт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ва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г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ла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Iе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рду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ратун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ари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хабар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иб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агIе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гь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гъус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с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къибс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алабас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ч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д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: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арбаркь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е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хIнабуц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гиба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а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ерой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лум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има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г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меклид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гь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г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I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ич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патба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с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ир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жардибик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алт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ва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г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рхIил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мек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архIе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бар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я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рату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гь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йдаладир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гьб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бир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ъ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алаб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ирхь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д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иТекс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художественный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е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к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н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255B44" w:rsidRPr="00D140B4" w:rsidRDefault="00255B44" w:rsidP="00255B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жат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биркI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ил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я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гъист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я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рхIи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сс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эту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сатель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ги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и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дерх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ир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ал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б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луй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сня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сдарибт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кьин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з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кад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лк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гьму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Художественный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му-багь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яниш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. Текст. Текс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ш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Тема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е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биу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У. План. Абзац. Эпитет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шубуц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метафора. Аллегория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азеолог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от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гьб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лабяхъ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. (Практическ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янишба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адух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сдар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ул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ир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главление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янишби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ил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гIни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изведение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г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и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оглавление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гIни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г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из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ги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ем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Iар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цIираг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сбар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журнал, газет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нут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65-70 дев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ъ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 I00 дев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яниш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Iен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екс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и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г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текс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н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тI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мек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да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штI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лан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хIнабир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план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хIнабуц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антI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интI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бу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гIни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ли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м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ла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дарение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балт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гIни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личив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шилз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зм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з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е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къ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кIили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ур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заическое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едение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яр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зму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къ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; –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нчур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а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з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мек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.</w:t>
      </w:r>
    </w:p>
    <w:p w:rsidR="00E51A25" w:rsidRDefault="00E51A25"/>
    <w:p w:rsidR="00382488" w:rsidRDefault="00382488"/>
    <w:p w:rsidR="00382488" w:rsidRDefault="00382488"/>
    <w:p w:rsidR="00382488" w:rsidRDefault="00382488"/>
    <w:p w:rsidR="00382488" w:rsidRDefault="00382488"/>
    <w:p w:rsidR="00382488" w:rsidRDefault="00382488"/>
    <w:p w:rsidR="00382488" w:rsidRDefault="00382488"/>
    <w:p w:rsidR="00382488" w:rsidRDefault="00382488"/>
    <w:p w:rsidR="00382488" w:rsidRDefault="00382488"/>
    <w:p w:rsidR="00382488" w:rsidRDefault="00382488"/>
    <w:p w:rsidR="00382488" w:rsidRDefault="00382488"/>
    <w:tbl>
      <w:tblPr>
        <w:tblStyle w:val="a3"/>
        <w:tblW w:w="13467" w:type="dxa"/>
        <w:tblInd w:w="-743" w:type="dxa"/>
        <w:tblLayout w:type="fixed"/>
        <w:tblLook w:val="04A0"/>
      </w:tblPr>
      <w:tblGrid>
        <w:gridCol w:w="567"/>
        <w:gridCol w:w="5246"/>
        <w:gridCol w:w="708"/>
        <w:gridCol w:w="2127"/>
        <w:gridCol w:w="1842"/>
        <w:gridCol w:w="1418"/>
        <w:gridCol w:w="1559"/>
      </w:tblGrid>
      <w:tr w:rsidR="00E13605" w:rsidRPr="006F0D68" w:rsidTr="00382488">
        <w:tc>
          <w:tcPr>
            <w:tcW w:w="567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t>Новые слова</w:t>
            </w:r>
          </w:p>
        </w:tc>
        <w:tc>
          <w:tcPr>
            <w:tcW w:w="1842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proofErr w:type="spellStart"/>
            <w:r w:rsidRPr="006F0D68">
              <w:rPr>
                <w:b/>
                <w:sz w:val="24"/>
                <w:szCs w:val="24"/>
              </w:rPr>
              <w:t>Дом</w:t>
            </w:r>
            <w:proofErr w:type="gramStart"/>
            <w:r w:rsidRPr="006F0D68">
              <w:rPr>
                <w:b/>
                <w:sz w:val="24"/>
                <w:szCs w:val="24"/>
              </w:rPr>
              <w:t>.з</w:t>
            </w:r>
            <w:proofErr w:type="gramEnd"/>
            <w:r w:rsidRPr="006F0D68">
              <w:rPr>
                <w:b/>
                <w:sz w:val="24"/>
                <w:szCs w:val="24"/>
              </w:rPr>
              <w:t>адан</w:t>
            </w:r>
            <w:proofErr w:type="spellEnd"/>
            <w:r w:rsidRPr="006F0D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t>Дата</w:t>
            </w:r>
          </w:p>
          <w:p w:rsidR="00E13605" w:rsidRPr="006F0D68" w:rsidRDefault="00E13605">
            <w:pPr>
              <w:rPr>
                <w:b/>
                <w:sz w:val="24"/>
                <w:szCs w:val="24"/>
              </w:rPr>
            </w:pPr>
            <w:r w:rsidRPr="006F0D68">
              <w:rPr>
                <w:b/>
                <w:sz w:val="24"/>
                <w:szCs w:val="24"/>
              </w:rPr>
              <w:t>по факту</w:t>
            </w: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E13605" w:rsidRPr="006F0D68" w:rsidRDefault="00E13605" w:rsidP="00DB6FAC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Шадси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ва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улкlуси</w:t>
            </w:r>
            <w:proofErr w:type="spellEnd"/>
            <w:r w:rsidRPr="006F0D68">
              <w:rPr>
                <w:sz w:val="24"/>
                <w:szCs w:val="24"/>
              </w:rPr>
              <w:t xml:space="preserve"> барх1и.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 w:rsidP="00DB6FAC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Жиби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ар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зубарти</w:t>
            </w:r>
            <w:proofErr w:type="spellEnd"/>
            <w:r w:rsidRPr="006F0D68">
              <w:rPr>
                <w:sz w:val="24"/>
                <w:szCs w:val="24"/>
              </w:rPr>
              <w:t>, гули</w:t>
            </w:r>
          </w:p>
        </w:tc>
        <w:tc>
          <w:tcPr>
            <w:tcW w:w="1842" w:type="dxa"/>
          </w:tcPr>
          <w:p w:rsidR="00E13605" w:rsidRPr="006F0D68" w:rsidRDefault="00E13605" w:rsidP="00DB6FAC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иличиб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418" w:type="dxa"/>
          </w:tcPr>
          <w:p w:rsidR="00E13605" w:rsidRPr="00265213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  <w:lang w:val="en-US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E13605" w:rsidRPr="006F0D68" w:rsidRDefault="00E13605" w:rsidP="00DB6FAC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Багьирая</w:t>
            </w:r>
            <w:proofErr w:type="spellEnd"/>
            <w:r w:rsidRPr="006F0D68">
              <w:rPr>
                <w:sz w:val="24"/>
                <w:szCs w:val="24"/>
              </w:rPr>
              <w:t xml:space="preserve">. Луги </w:t>
            </w:r>
            <w:proofErr w:type="spellStart"/>
            <w:r w:rsidRPr="006F0D68">
              <w:rPr>
                <w:sz w:val="24"/>
                <w:szCs w:val="24"/>
              </w:rPr>
              <w:t>мя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камбарая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Вазъала</w:t>
            </w:r>
            <w:proofErr w:type="gramStart"/>
            <w:r w:rsidRPr="006F0D68">
              <w:rPr>
                <w:sz w:val="24"/>
                <w:szCs w:val="24"/>
              </w:rPr>
              <w:t>,б</w:t>
            </w:r>
            <w:proofErr w:type="gramEnd"/>
            <w:r w:rsidRPr="006F0D68">
              <w:rPr>
                <w:sz w:val="24"/>
                <w:szCs w:val="24"/>
              </w:rPr>
              <w:t>ягlли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Г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яхlли</w:t>
            </w:r>
            <w:proofErr w:type="spellEnd"/>
            <w:r w:rsidRPr="006F0D68">
              <w:rPr>
                <w:sz w:val="24"/>
                <w:szCs w:val="24"/>
              </w:rPr>
              <w:t xml:space="preserve"> калена </w:t>
            </w:r>
            <w:proofErr w:type="spellStart"/>
            <w:r w:rsidRPr="006F0D68">
              <w:rPr>
                <w:sz w:val="24"/>
                <w:szCs w:val="24"/>
              </w:rPr>
              <w:t>дуцlрум</w:t>
            </w:r>
            <w:proofErr w:type="spellEnd"/>
            <w:r w:rsidRPr="006F0D68">
              <w:rPr>
                <w:sz w:val="24"/>
                <w:szCs w:val="24"/>
              </w:rPr>
              <w:t xml:space="preserve">. </w:t>
            </w:r>
            <w:proofErr w:type="spellStart"/>
            <w:r w:rsidRPr="006F0D68">
              <w:rPr>
                <w:sz w:val="24"/>
                <w:szCs w:val="24"/>
              </w:rPr>
              <w:t>Дуц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румла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рангани</w:t>
            </w:r>
            <w:proofErr w:type="spellEnd"/>
            <w:r w:rsidRPr="006F0D6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Дя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-някъ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сахаватдеш</w:t>
            </w:r>
            <w:proofErr w:type="spellEnd"/>
            <w:r w:rsidRPr="006F0D6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Кье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е</w:t>
            </w:r>
            <w:proofErr w:type="spellEnd"/>
            <w:r w:rsidRPr="006F0D68">
              <w:rPr>
                <w:sz w:val="24"/>
                <w:szCs w:val="24"/>
              </w:rPr>
              <w:t xml:space="preserve">. </w:t>
            </w:r>
            <w:proofErr w:type="spellStart"/>
            <w:r w:rsidRPr="006F0D68">
              <w:rPr>
                <w:sz w:val="24"/>
                <w:szCs w:val="24"/>
              </w:rPr>
              <w:t>Жунаб</w:t>
            </w:r>
            <w:proofErr w:type="spellEnd"/>
            <w:r w:rsidRPr="006F0D6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Жибариб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мурабба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Исбагьи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Гъамди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уцад</w:t>
            </w:r>
            <w:proofErr w:type="spellEnd"/>
            <w:r w:rsidRPr="006F0D68">
              <w:rPr>
                <w:sz w:val="24"/>
                <w:szCs w:val="24"/>
              </w:rPr>
              <w:t>, север</w:t>
            </w:r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gramStart"/>
            <w:r w:rsidRPr="006F0D68">
              <w:rPr>
                <w:sz w:val="24"/>
                <w:szCs w:val="24"/>
              </w:rPr>
              <w:t>Хабар</w:t>
            </w:r>
            <w:proofErr w:type="gram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р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Къургъи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Савгъат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дарай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жикьи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ямидла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гъа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Жалби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ар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E13605" w:rsidRPr="006F0D68" w:rsidRDefault="00E13605" w:rsidP="000A1F51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Палтарла</w:t>
            </w:r>
            <w:proofErr w:type="spellEnd"/>
            <w:r w:rsidRPr="006F0D68">
              <w:rPr>
                <w:sz w:val="24"/>
                <w:szCs w:val="24"/>
              </w:rPr>
              <w:t xml:space="preserve">  уста. 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Белхаагар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жибси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хъалибарг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 xml:space="preserve">Список, </w:t>
            </w:r>
            <w:proofErr w:type="spellStart"/>
            <w:r w:rsidRPr="006F0D68">
              <w:rPr>
                <w:sz w:val="24"/>
                <w:szCs w:val="24"/>
              </w:rPr>
              <w:t>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енкь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gramStart"/>
            <w:r w:rsidRPr="006F0D68">
              <w:rPr>
                <w:sz w:val="24"/>
                <w:szCs w:val="24"/>
              </w:rPr>
              <w:t>Хабар</w:t>
            </w:r>
            <w:proofErr w:type="gram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р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Г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иса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пикрумазив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сай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Ги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мухча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gramStart"/>
            <w:r w:rsidRPr="006F0D68">
              <w:rPr>
                <w:sz w:val="24"/>
                <w:szCs w:val="24"/>
              </w:rPr>
              <w:t>Хабар</w:t>
            </w:r>
            <w:proofErr w:type="gram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р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Сяг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ятунала</w:t>
            </w:r>
            <w:proofErr w:type="spellEnd"/>
            <w:r w:rsidRPr="006F0D68">
              <w:rPr>
                <w:sz w:val="24"/>
                <w:szCs w:val="24"/>
              </w:rPr>
              <w:t xml:space="preserve"> уста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хуху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Си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рула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кьуми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Бемжур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диргалаухъун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gramStart"/>
            <w:r w:rsidRPr="006F0D68">
              <w:rPr>
                <w:sz w:val="24"/>
                <w:szCs w:val="24"/>
              </w:rPr>
              <w:t>Хабар</w:t>
            </w:r>
            <w:proofErr w:type="gram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р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Яни</w:t>
            </w:r>
            <w:proofErr w:type="spellEnd"/>
            <w:r w:rsidRPr="006F0D68">
              <w:rPr>
                <w:sz w:val="24"/>
                <w:szCs w:val="24"/>
              </w:rPr>
              <w:t xml:space="preserve">  </w:t>
            </w:r>
            <w:proofErr w:type="spellStart"/>
            <w:r w:rsidRPr="006F0D68">
              <w:rPr>
                <w:sz w:val="24"/>
                <w:szCs w:val="24"/>
              </w:rPr>
              <w:t>чесабаиб</w:t>
            </w:r>
            <w:proofErr w:type="spellEnd"/>
            <w:r w:rsidRPr="006F0D68">
              <w:rPr>
                <w:sz w:val="24"/>
                <w:szCs w:val="24"/>
              </w:rPr>
              <w:t xml:space="preserve">. </w:t>
            </w:r>
            <w:proofErr w:type="spellStart"/>
            <w:r w:rsidRPr="006F0D68">
              <w:rPr>
                <w:sz w:val="24"/>
                <w:szCs w:val="24"/>
              </w:rPr>
              <w:t>Дя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или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урзули</w:t>
            </w:r>
            <w:proofErr w:type="spellEnd"/>
            <w:r w:rsidRPr="006F0D68">
              <w:rPr>
                <w:sz w:val="24"/>
                <w:szCs w:val="24"/>
              </w:rPr>
              <w:t xml:space="preserve">  </w:t>
            </w:r>
            <w:proofErr w:type="spellStart"/>
            <w:r w:rsidRPr="006F0D68">
              <w:rPr>
                <w:sz w:val="24"/>
                <w:szCs w:val="24"/>
              </w:rPr>
              <w:t>саби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Пусли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ц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имицlули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Янила</w:t>
            </w:r>
            <w:proofErr w:type="spellEnd"/>
            <w:r w:rsidRPr="006F0D68">
              <w:rPr>
                <w:sz w:val="24"/>
                <w:szCs w:val="24"/>
              </w:rPr>
              <w:t xml:space="preserve">  </w:t>
            </w:r>
            <w:proofErr w:type="spellStart"/>
            <w:r w:rsidRPr="006F0D68">
              <w:rPr>
                <w:sz w:val="24"/>
                <w:szCs w:val="24"/>
              </w:rPr>
              <w:t>х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язани</w:t>
            </w:r>
            <w:proofErr w:type="spellEnd"/>
            <w:r w:rsidRPr="006F0D68">
              <w:rPr>
                <w:sz w:val="24"/>
                <w:szCs w:val="24"/>
              </w:rPr>
              <w:t xml:space="preserve">. </w:t>
            </w:r>
            <w:proofErr w:type="spellStart"/>
            <w:r w:rsidRPr="006F0D68">
              <w:rPr>
                <w:sz w:val="24"/>
                <w:szCs w:val="24"/>
              </w:rPr>
              <w:t>Агь</w:t>
            </w:r>
            <w:proofErr w:type="spellEnd"/>
            <w:r w:rsidRPr="006F0D68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г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ярдеш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бугlярдеш</w:t>
            </w:r>
            <w:proofErr w:type="spellEnd"/>
            <w:r w:rsidRPr="006F0D6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Пяхъли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гъяйми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Майла</w:t>
            </w:r>
            <w:proofErr w:type="spellEnd"/>
            <w:r w:rsidRPr="006F0D68">
              <w:rPr>
                <w:sz w:val="24"/>
                <w:szCs w:val="24"/>
              </w:rPr>
              <w:t xml:space="preserve">    </w:t>
            </w:r>
            <w:proofErr w:type="spellStart"/>
            <w:r w:rsidRPr="006F0D68">
              <w:rPr>
                <w:sz w:val="24"/>
                <w:szCs w:val="24"/>
              </w:rPr>
              <w:t>макьамти</w:t>
            </w:r>
            <w:proofErr w:type="spellEnd"/>
            <w:r w:rsidRPr="006F0D6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Кат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Урк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.багьес</w:t>
            </w:r>
            <w:proofErr w:type="spellEnd"/>
          </w:p>
        </w:tc>
        <w:tc>
          <w:tcPr>
            <w:tcW w:w="141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3.0</w:t>
            </w:r>
            <w:r w:rsidR="0026521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Нушала</w:t>
            </w:r>
            <w:proofErr w:type="spellEnd"/>
            <w:r w:rsidRPr="006F0D68">
              <w:rPr>
                <w:sz w:val="24"/>
                <w:szCs w:val="24"/>
              </w:rPr>
              <w:t xml:space="preserve">  </w:t>
            </w:r>
            <w:proofErr w:type="spellStart"/>
            <w:r w:rsidRPr="006F0D68">
              <w:rPr>
                <w:sz w:val="24"/>
                <w:szCs w:val="24"/>
              </w:rPr>
              <w:t>Ват</w:t>
            </w:r>
            <w:proofErr w:type="gramStart"/>
            <w:r w:rsidRPr="006F0D68">
              <w:rPr>
                <w:sz w:val="24"/>
                <w:szCs w:val="24"/>
              </w:rPr>
              <w:t>l</w:t>
            </w:r>
            <w:proofErr w:type="gramEnd"/>
            <w:r w:rsidRPr="006F0D68">
              <w:rPr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Махьи</w:t>
            </w:r>
            <w:proofErr w:type="spellEnd"/>
            <w:r w:rsidRPr="006F0D68">
              <w:rPr>
                <w:sz w:val="24"/>
                <w:szCs w:val="24"/>
              </w:rPr>
              <w:t xml:space="preserve">, </w:t>
            </w:r>
            <w:proofErr w:type="spellStart"/>
            <w:r w:rsidRPr="006F0D68">
              <w:rPr>
                <w:sz w:val="24"/>
                <w:szCs w:val="24"/>
              </w:rPr>
              <w:t>мер-муса</w:t>
            </w:r>
            <w:proofErr w:type="spellEnd"/>
          </w:p>
        </w:tc>
        <w:tc>
          <w:tcPr>
            <w:tcW w:w="1842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gramStart"/>
            <w:r w:rsidRPr="006F0D68">
              <w:rPr>
                <w:sz w:val="24"/>
                <w:szCs w:val="24"/>
              </w:rPr>
              <w:t>Хабар</w:t>
            </w:r>
            <w:proofErr w:type="gramEnd"/>
            <w:r w:rsidR="00D95D15">
              <w:rPr>
                <w:sz w:val="24"/>
                <w:szCs w:val="24"/>
              </w:rPr>
              <w:t xml:space="preserve"> </w:t>
            </w:r>
            <w:proofErr w:type="spellStart"/>
            <w:r w:rsidRPr="006F0D68">
              <w:rPr>
                <w:sz w:val="24"/>
                <w:szCs w:val="24"/>
              </w:rPr>
              <w:t>бурес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  <w:tr w:rsidR="00E13605" w:rsidRPr="006F0D68" w:rsidTr="00382488">
        <w:tc>
          <w:tcPr>
            <w:tcW w:w="567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6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Дагъистан</w:t>
            </w:r>
            <w:proofErr w:type="spellEnd"/>
          </w:p>
        </w:tc>
        <w:tc>
          <w:tcPr>
            <w:tcW w:w="708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r w:rsidRPr="006F0D6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13605" w:rsidRPr="006F0D68" w:rsidRDefault="00E13605">
            <w:pPr>
              <w:rPr>
                <w:sz w:val="24"/>
                <w:szCs w:val="24"/>
              </w:rPr>
            </w:pPr>
            <w:proofErr w:type="spellStart"/>
            <w:r w:rsidRPr="006F0D68">
              <w:rPr>
                <w:sz w:val="24"/>
                <w:szCs w:val="24"/>
              </w:rPr>
              <w:t>исбагьидеш</w:t>
            </w:r>
            <w:proofErr w:type="spellEnd"/>
          </w:p>
        </w:tc>
        <w:tc>
          <w:tcPr>
            <w:tcW w:w="1842" w:type="dxa"/>
          </w:tcPr>
          <w:p w:rsidR="00E13605" w:rsidRPr="006F0D68" w:rsidRDefault="006F0D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къ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чl</w:t>
            </w:r>
            <w:proofErr w:type="spellEnd"/>
          </w:p>
        </w:tc>
        <w:tc>
          <w:tcPr>
            <w:tcW w:w="1418" w:type="dxa"/>
          </w:tcPr>
          <w:p w:rsidR="00E13605" w:rsidRPr="006F0D68" w:rsidRDefault="0026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59" w:type="dxa"/>
          </w:tcPr>
          <w:p w:rsidR="00E13605" w:rsidRPr="006F0D68" w:rsidRDefault="00E13605" w:rsidP="00E13605">
            <w:pPr>
              <w:rPr>
                <w:sz w:val="24"/>
                <w:szCs w:val="24"/>
              </w:rPr>
            </w:pPr>
          </w:p>
        </w:tc>
      </w:tr>
    </w:tbl>
    <w:p w:rsidR="00432E13" w:rsidRPr="006F0D68" w:rsidRDefault="00432E13">
      <w:pPr>
        <w:rPr>
          <w:sz w:val="24"/>
          <w:szCs w:val="24"/>
        </w:rPr>
      </w:pPr>
    </w:p>
    <w:sectPr w:rsidR="00432E13" w:rsidRPr="006F0D68" w:rsidSect="00382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592"/>
    <w:rsid w:val="000A1F51"/>
    <w:rsid w:val="001735A4"/>
    <w:rsid w:val="001F65DF"/>
    <w:rsid w:val="002267BB"/>
    <w:rsid w:val="0023543D"/>
    <w:rsid w:val="00237314"/>
    <w:rsid w:val="00255B44"/>
    <w:rsid w:val="00265213"/>
    <w:rsid w:val="003158E9"/>
    <w:rsid w:val="00346BA6"/>
    <w:rsid w:val="00382488"/>
    <w:rsid w:val="003C0495"/>
    <w:rsid w:val="00404BCB"/>
    <w:rsid w:val="00432E13"/>
    <w:rsid w:val="004C1630"/>
    <w:rsid w:val="00587B47"/>
    <w:rsid w:val="006F0D68"/>
    <w:rsid w:val="0081482C"/>
    <w:rsid w:val="008220DB"/>
    <w:rsid w:val="00832CB9"/>
    <w:rsid w:val="00845E9A"/>
    <w:rsid w:val="0087748B"/>
    <w:rsid w:val="00AF3CFF"/>
    <w:rsid w:val="00B70592"/>
    <w:rsid w:val="00B730D1"/>
    <w:rsid w:val="00BA64B6"/>
    <w:rsid w:val="00BE6BDE"/>
    <w:rsid w:val="00CA0252"/>
    <w:rsid w:val="00CD56CF"/>
    <w:rsid w:val="00D4352A"/>
    <w:rsid w:val="00D95D15"/>
    <w:rsid w:val="00DB6FAC"/>
    <w:rsid w:val="00E13605"/>
    <w:rsid w:val="00E47E1B"/>
    <w:rsid w:val="00E5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4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56C0-180F-4C30-9358-C04E7D5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Тимур</cp:lastModifiedBy>
  <cp:revision>20</cp:revision>
  <cp:lastPrinted>2018-10-27T16:54:00Z</cp:lastPrinted>
  <dcterms:created xsi:type="dcterms:W3CDTF">2018-10-26T23:34:00Z</dcterms:created>
  <dcterms:modified xsi:type="dcterms:W3CDTF">2019-03-31T08:54:00Z</dcterms:modified>
</cp:coreProperties>
</file>